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55" w:rsidRDefault="004C7E44" w:rsidP="00FB785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eastAsia="PMingLiU"/>
          <w:noProof/>
          <w:szCs w:val="28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97815</wp:posOffset>
            </wp:positionV>
            <wp:extent cx="443865" cy="6343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7855" w:rsidRPr="00760231" w:rsidRDefault="00FB7855" w:rsidP="00FB7855">
      <w:pPr>
        <w:rPr>
          <w:lang w:val="uk-UA"/>
        </w:rPr>
      </w:pPr>
    </w:p>
    <w:p w:rsidR="00FB7855" w:rsidRPr="00760231" w:rsidRDefault="00FB7855" w:rsidP="00FB7855">
      <w:pPr>
        <w:ind w:left="-180"/>
        <w:jc w:val="center"/>
        <w:rPr>
          <w:rFonts w:eastAsia="PMingLiU"/>
          <w:sz w:val="10"/>
          <w:szCs w:val="10"/>
          <w:lang w:val="uk-UA" w:eastAsia="zh-TW"/>
        </w:rPr>
      </w:pP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МІСЦЕВЕ    САМОВРЯДУВАННЯ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ВИКОНАВЧИЙ  КОМІТЕТ   ПОКРОВСЬКОЇ  МІСЬКОЇ  РАДИ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ДНІПРОПЕТРОВСЬКОЇ   ОБЛАСТІ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  <w:r>
        <w:rPr>
          <w:rFonts w:eastAsia="PMingLiU"/>
          <w:noProof/>
          <w:sz w:val="24"/>
        </w:rPr>
        <w:drawing>
          <wp:inline distT="0" distB="0" distL="0" distR="0">
            <wp:extent cx="6343650" cy="6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</w:p>
    <w:p w:rsidR="00FB7855" w:rsidRPr="00760231" w:rsidRDefault="00FB7855" w:rsidP="00420BD4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РІШЕННЯ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</w:p>
    <w:p w:rsidR="00420BD4" w:rsidRPr="00420BD4" w:rsidRDefault="00420BD4" w:rsidP="00420BD4">
      <w:pPr>
        <w:jc w:val="both"/>
        <w:rPr>
          <w:noProof/>
          <w:szCs w:val="28"/>
          <w:lang w:val="uk-UA"/>
        </w:rPr>
      </w:pPr>
      <w:r w:rsidRPr="00420BD4">
        <w:rPr>
          <w:noProof/>
          <w:szCs w:val="28"/>
          <w:lang w:val="uk-UA"/>
        </w:rPr>
        <w:t xml:space="preserve">« </w:t>
      </w:r>
      <w:r w:rsidRPr="00420BD4">
        <w:rPr>
          <w:noProof/>
          <w:szCs w:val="28"/>
          <w:u w:val="single"/>
          <w:lang w:val="uk-UA"/>
        </w:rPr>
        <w:t>24</w:t>
      </w:r>
      <w:r w:rsidRPr="00420BD4">
        <w:rPr>
          <w:noProof/>
          <w:szCs w:val="28"/>
          <w:lang w:val="uk-UA"/>
        </w:rPr>
        <w:t xml:space="preserve"> » </w:t>
      </w:r>
      <w:r w:rsidRPr="00420BD4">
        <w:rPr>
          <w:noProof/>
          <w:szCs w:val="28"/>
          <w:u w:val="single"/>
          <w:lang w:val="uk-UA"/>
        </w:rPr>
        <w:t>травня</w:t>
      </w:r>
      <w:r w:rsidRPr="00420BD4">
        <w:rPr>
          <w:noProof/>
          <w:szCs w:val="28"/>
          <w:lang w:val="uk-UA"/>
        </w:rPr>
        <w:t xml:space="preserve">  2017р.                                                                           № </w:t>
      </w:r>
      <w:r>
        <w:rPr>
          <w:noProof/>
          <w:szCs w:val="28"/>
          <w:u w:val="single"/>
          <w:lang w:val="uk-UA"/>
        </w:rPr>
        <w:t>216</w:t>
      </w:r>
    </w:p>
    <w:p w:rsidR="00FB7855" w:rsidRPr="00760231" w:rsidRDefault="00FB7855" w:rsidP="00FB7855">
      <w:pPr>
        <w:tabs>
          <w:tab w:val="left" w:pos="3930"/>
        </w:tabs>
        <w:ind w:left="540"/>
        <w:rPr>
          <w:rFonts w:eastAsia="PMingLiU"/>
          <w:sz w:val="10"/>
          <w:szCs w:val="10"/>
          <w:lang w:val="uk-UA" w:eastAsia="zh-TW"/>
        </w:rPr>
      </w:pPr>
    </w:p>
    <w:p w:rsidR="00FB7855" w:rsidRDefault="00FB7855" w:rsidP="00FB7855">
      <w:pPr>
        <w:rPr>
          <w:szCs w:val="28"/>
          <w:lang w:val="uk-UA"/>
        </w:rPr>
      </w:pPr>
    </w:p>
    <w:p w:rsidR="00FB7855" w:rsidRPr="002A2E27" w:rsidRDefault="00FB7855" w:rsidP="00FB7855">
      <w:pPr>
        <w:tabs>
          <w:tab w:val="left" w:pos="4820"/>
        </w:tabs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</w:tblGrid>
      <w:tr w:rsidR="00FB7855" w:rsidRPr="00394B11" w:rsidTr="0077523E">
        <w:tc>
          <w:tcPr>
            <w:tcW w:w="5013" w:type="dxa"/>
          </w:tcPr>
          <w:p w:rsidR="00FB7855" w:rsidRPr="00760231" w:rsidRDefault="00FB7855" w:rsidP="0077523E">
            <w:pPr>
              <w:rPr>
                <w:lang w:val="uk-UA"/>
              </w:rPr>
            </w:pPr>
            <w:r w:rsidRPr="00394B11">
              <w:rPr>
                <w:lang w:val="uk-UA"/>
              </w:rPr>
              <w:t xml:space="preserve">Про </w:t>
            </w:r>
            <w:r w:rsidRPr="00F22D73">
              <w:rPr>
                <w:lang w:val="uk-UA"/>
              </w:rPr>
              <w:t>затвердження</w:t>
            </w:r>
            <w:r>
              <w:rPr>
                <w:lang w:val="uk-UA"/>
              </w:rPr>
              <w:t xml:space="preserve"> Положення про </w:t>
            </w:r>
            <w:r w:rsidRPr="00394B11">
              <w:rPr>
                <w:lang w:val="uk-UA"/>
              </w:rPr>
              <w:t>експертн</w:t>
            </w:r>
            <w:r>
              <w:rPr>
                <w:lang w:val="uk-UA"/>
              </w:rPr>
              <w:t>у</w:t>
            </w:r>
            <w:r w:rsidR="00420BD4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ісію</w:t>
            </w:r>
            <w:r w:rsidRPr="00394B11">
              <w:rPr>
                <w:lang w:val="uk-UA"/>
              </w:rPr>
              <w:t xml:space="preserve"> архівного відділу </w:t>
            </w:r>
            <w:r>
              <w:rPr>
                <w:lang w:val="uk-UA"/>
              </w:rPr>
              <w:t>виконавчого комітету Покровської міської ради.</w:t>
            </w:r>
          </w:p>
        </w:tc>
      </w:tr>
    </w:tbl>
    <w:p w:rsidR="00FB7855" w:rsidRDefault="00FB7855" w:rsidP="00FB7855">
      <w:pPr>
        <w:pStyle w:val="a3"/>
      </w:pPr>
    </w:p>
    <w:p w:rsidR="00FB7855" w:rsidRPr="002A2E27" w:rsidRDefault="00FB7855" w:rsidP="00FB7855">
      <w:pPr>
        <w:pStyle w:val="a3"/>
      </w:pPr>
    </w:p>
    <w:p w:rsidR="00744F25" w:rsidRPr="00596AC3" w:rsidRDefault="00482E69" w:rsidP="00744F2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val="uk-UA" w:eastAsia="zh-CN" w:bidi="hi-IN"/>
        </w:rPr>
      </w:pPr>
      <w:r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Відповідно до </w:t>
      </w:r>
      <w:r w:rsidR="00744F25" w:rsidRPr="00744F25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Закону України "Про Національний архівний фонд та архівні установи", положення про архівний відділ міської ради,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 із змінами, затвердженими постановою Кабінету Міністрів України від 17 липня 2015 року № 518, </w:t>
      </w:r>
      <w:r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та від 19.10.2016 року № 736,</w:t>
      </w:r>
      <w:r w:rsidR="00744F25" w:rsidRPr="00744F25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  Типового положення про експертну комісію архівног</w:t>
      </w:r>
      <w:r w:rsidR="003B6882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о відділу районної, </w:t>
      </w:r>
      <w:proofErr w:type="spellStart"/>
      <w:r w:rsidR="003B6882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ра</w:t>
      </w:r>
      <w:bookmarkStart w:id="0" w:name="_GoBack"/>
      <w:bookmarkEnd w:id="0"/>
      <w:r w:rsidR="003B6882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йонної</w:t>
      </w:r>
      <w:proofErr w:type="spellEnd"/>
      <w:r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 у </w:t>
      </w:r>
      <w:r w:rsidR="00744F25" w:rsidRPr="00744F25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м. Києві і Севастополі державної адміністрації, міської ради, затвердженого наказом Міністерства юстиції України від 19.06.2013</w:t>
      </w:r>
      <w:r w:rsidR="00506843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 року</w:t>
      </w:r>
      <w:r w:rsidR="00744F25" w:rsidRPr="00744F25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 xml:space="preserve"> № 1226/5 та керуючись ст.  42 Закону України "Про місцеве самоврядування в Україні":</w:t>
      </w:r>
    </w:p>
    <w:p w:rsidR="00FB7855" w:rsidRPr="002A2E27" w:rsidRDefault="00FB7855" w:rsidP="00744F25">
      <w:pPr>
        <w:jc w:val="both"/>
        <w:rPr>
          <w:lang w:val="uk-UA"/>
        </w:rPr>
      </w:pPr>
    </w:p>
    <w:p w:rsidR="00FB7855" w:rsidRPr="00760231" w:rsidRDefault="00FB7855" w:rsidP="00744F25">
      <w:pPr>
        <w:jc w:val="center"/>
        <w:rPr>
          <w:b/>
          <w:lang w:val="uk-UA"/>
        </w:rPr>
      </w:pPr>
      <w:r w:rsidRPr="00760231">
        <w:rPr>
          <w:b/>
          <w:lang w:val="uk-UA"/>
        </w:rPr>
        <w:t>ВИРІШИВ:</w:t>
      </w:r>
    </w:p>
    <w:p w:rsidR="00FB7855" w:rsidRPr="002A2E27" w:rsidRDefault="00FB7855" w:rsidP="00744F25">
      <w:pPr>
        <w:jc w:val="both"/>
        <w:rPr>
          <w:lang w:val="uk-UA"/>
        </w:rPr>
      </w:pPr>
    </w:p>
    <w:p w:rsidR="00FB7855" w:rsidRDefault="00FB7855" w:rsidP="00744F25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Pr="002A2E27">
        <w:rPr>
          <w:lang w:val="uk-UA"/>
        </w:rPr>
        <w:t xml:space="preserve">.Затвердити </w:t>
      </w:r>
      <w:r>
        <w:rPr>
          <w:lang w:val="uk-UA"/>
        </w:rPr>
        <w:t>П</w:t>
      </w:r>
      <w:r w:rsidRPr="002A2E27">
        <w:rPr>
          <w:lang w:val="uk-UA"/>
        </w:rPr>
        <w:t xml:space="preserve">оложення </w:t>
      </w:r>
      <w:r>
        <w:rPr>
          <w:lang w:val="uk-UA"/>
        </w:rPr>
        <w:t>про експертну комісію архівного відділу виконавчого комітету Пок</w:t>
      </w:r>
      <w:r w:rsidR="00506843">
        <w:rPr>
          <w:lang w:val="uk-UA"/>
        </w:rPr>
        <w:t xml:space="preserve">ровської міської ради. </w:t>
      </w:r>
      <w:r w:rsidR="00420078">
        <w:rPr>
          <w:lang w:val="uk-UA"/>
        </w:rPr>
        <w:t>(додаток 1</w:t>
      </w:r>
      <w:r>
        <w:rPr>
          <w:lang w:val="uk-UA"/>
        </w:rPr>
        <w:t>).</w:t>
      </w:r>
    </w:p>
    <w:p w:rsidR="004C582E" w:rsidRDefault="004C582E" w:rsidP="00744F25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4C582E">
        <w:rPr>
          <w:lang w:val="uk-UA"/>
        </w:rPr>
        <w:t xml:space="preserve">. Затвердити склад експертної комісії архівного відділу </w:t>
      </w:r>
      <w:r>
        <w:rPr>
          <w:lang w:val="uk-UA"/>
        </w:rPr>
        <w:t>виконавчого комітету Покровської міської ради.(додаток 2).</w:t>
      </w:r>
    </w:p>
    <w:p w:rsidR="00FB7855" w:rsidRDefault="004C582E" w:rsidP="00744F25">
      <w:pPr>
        <w:ind w:firstLine="709"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FB7855">
        <w:rPr>
          <w:lang w:val="uk-UA"/>
        </w:rPr>
        <w:t xml:space="preserve">. </w:t>
      </w:r>
      <w:r w:rsidR="00FB7855" w:rsidRPr="00146958">
        <w:rPr>
          <w:szCs w:val="28"/>
          <w:lang w:val="uk-UA"/>
        </w:rPr>
        <w:t xml:space="preserve">Контроль за виконанням цього рішення покласти </w:t>
      </w:r>
      <w:r w:rsidR="00FB7855" w:rsidRPr="002A2E27">
        <w:rPr>
          <w:lang w:val="uk-UA"/>
        </w:rPr>
        <w:t xml:space="preserve">керуючого справами виконкому </w:t>
      </w:r>
      <w:r w:rsidR="00FB7855">
        <w:rPr>
          <w:lang w:val="uk-UA"/>
        </w:rPr>
        <w:t>Г.М.</w:t>
      </w:r>
      <w:proofErr w:type="spellStart"/>
      <w:r w:rsidR="00FB7855">
        <w:rPr>
          <w:lang w:val="uk-UA"/>
        </w:rPr>
        <w:t>В</w:t>
      </w:r>
      <w:r w:rsidR="00420BD4">
        <w:rPr>
          <w:lang w:val="uk-UA"/>
        </w:rPr>
        <w:t>і</w:t>
      </w:r>
      <w:r w:rsidR="00FB7855">
        <w:rPr>
          <w:lang w:val="uk-UA"/>
        </w:rPr>
        <w:t>дяєву</w:t>
      </w:r>
      <w:proofErr w:type="spellEnd"/>
      <w:r w:rsidR="00FB7855">
        <w:rPr>
          <w:lang w:val="uk-UA"/>
        </w:rPr>
        <w:t xml:space="preserve"> .</w:t>
      </w:r>
    </w:p>
    <w:p w:rsidR="00FB7855" w:rsidRPr="002A2E27" w:rsidRDefault="00FB7855" w:rsidP="00FB7855">
      <w:pPr>
        <w:tabs>
          <w:tab w:val="left" w:pos="4820"/>
        </w:tabs>
        <w:rPr>
          <w:szCs w:val="28"/>
          <w:lang w:val="uk-UA"/>
        </w:rPr>
      </w:pPr>
    </w:p>
    <w:p w:rsidR="00033F29" w:rsidRPr="002A2E27" w:rsidRDefault="00033F29" w:rsidP="00FB7855">
      <w:pPr>
        <w:tabs>
          <w:tab w:val="left" w:pos="4820"/>
        </w:tabs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8"/>
        <w:gridCol w:w="2663"/>
      </w:tblGrid>
      <w:tr w:rsidR="00420BD4" w:rsidRPr="00420BD4" w:rsidTr="00605032">
        <w:tc>
          <w:tcPr>
            <w:tcW w:w="6908" w:type="dxa"/>
          </w:tcPr>
          <w:p w:rsidR="00420BD4" w:rsidRPr="00420BD4" w:rsidRDefault="00420BD4" w:rsidP="00420BD4">
            <w:pPr>
              <w:jc w:val="both"/>
              <w:rPr>
                <w:noProof/>
                <w:szCs w:val="28"/>
                <w:lang w:val="uk-UA"/>
              </w:rPr>
            </w:pPr>
            <w:r w:rsidRPr="00420BD4">
              <w:rPr>
                <w:noProof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663" w:type="dxa"/>
          </w:tcPr>
          <w:p w:rsidR="00420BD4" w:rsidRPr="00420BD4" w:rsidRDefault="00420BD4" w:rsidP="00420BD4">
            <w:pPr>
              <w:jc w:val="both"/>
              <w:rPr>
                <w:noProof/>
                <w:szCs w:val="28"/>
                <w:lang w:val="uk-UA"/>
              </w:rPr>
            </w:pPr>
            <w:r w:rsidRPr="00420BD4">
              <w:rPr>
                <w:noProof/>
                <w:szCs w:val="28"/>
                <w:lang w:val="uk-UA"/>
              </w:rPr>
              <w:t>А.І. Пастух</w:t>
            </w:r>
          </w:p>
        </w:tc>
      </w:tr>
    </w:tbl>
    <w:p w:rsidR="004C7E44" w:rsidRDefault="004C7E44" w:rsidP="00FB7855">
      <w:pPr>
        <w:ind w:right="43"/>
        <w:rPr>
          <w:sz w:val="20"/>
          <w:szCs w:val="20"/>
          <w:lang w:val="uk-UA"/>
        </w:rPr>
      </w:pPr>
    </w:p>
    <w:p w:rsidR="004C7E44" w:rsidRDefault="004C7E44" w:rsidP="00FB7855">
      <w:pPr>
        <w:ind w:right="43"/>
        <w:rPr>
          <w:sz w:val="20"/>
          <w:szCs w:val="20"/>
          <w:lang w:val="uk-UA"/>
        </w:rPr>
      </w:pPr>
    </w:p>
    <w:p w:rsidR="00FB7855" w:rsidRPr="00744F25" w:rsidRDefault="00744F25" w:rsidP="00FB7855">
      <w:pPr>
        <w:ind w:right="43"/>
        <w:rPr>
          <w:sz w:val="20"/>
          <w:szCs w:val="20"/>
          <w:lang w:val="uk-UA"/>
        </w:rPr>
      </w:pPr>
      <w:r w:rsidRPr="00744F25">
        <w:rPr>
          <w:sz w:val="20"/>
          <w:szCs w:val="20"/>
          <w:lang w:val="uk-UA"/>
        </w:rPr>
        <w:t>Ігнатенко Ю.А.</w:t>
      </w:r>
    </w:p>
    <w:p w:rsidR="00FB7855" w:rsidRPr="002C027C" w:rsidRDefault="00FB7855" w:rsidP="00FB7855">
      <w:pPr>
        <w:rPr>
          <w:sz w:val="20"/>
          <w:szCs w:val="20"/>
          <w:lang w:val="uk-UA"/>
        </w:rPr>
        <w:sectPr w:rsidR="00FB7855" w:rsidRPr="002C027C" w:rsidSect="00033F29">
          <w:headerReference w:type="even" r:id="rId11"/>
          <w:pgSz w:w="11906" w:h="16838" w:code="9"/>
          <w:pgMar w:top="170" w:right="567" w:bottom="426" w:left="1701" w:header="709" w:footer="709" w:gutter="0"/>
          <w:cols w:space="708"/>
          <w:titlePg/>
          <w:docGrid w:linePitch="360"/>
        </w:sectPr>
      </w:pP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lastRenderedPageBreak/>
        <w:t>Додаток</w:t>
      </w:r>
      <w:r>
        <w:rPr>
          <w:sz w:val="24"/>
          <w:lang w:val="uk-UA"/>
        </w:rPr>
        <w:t xml:space="preserve"> 1</w:t>
      </w: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t>до рішення  виконкому</w:t>
      </w: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t xml:space="preserve">№ </w:t>
      </w:r>
      <w:r>
        <w:rPr>
          <w:sz w:val="24"/>
          <w:lang w:val="uk-UA"/>
        </w:rPr>
        <w:t>216</w:t>
      </w:r>
      <w:r w:rsidRPr="00420BD4">
        <w:rPr>
          <w:sz w:val="24"/>
          <w:lang w:val="uk-UA"/>
        </w:rPr>
        <w:t xml:space="preserve"> від «24»травня 2017 року</w:t>
      </w:r>
    </w:p>
    <w:p w:rsidR="00FB7855" w:rsidRDefault="00FB7855" w:rsidP="00FB7855">
      <w:pPr>
        <w:rPr>
          <w:lang w:val="uk-UA"/>
        </w:rPr>
      </w:pPr>
    </w:p>
    <w:p w:rsidR="00FB7855" w:rsidRPr="0061704B" w:rsidRDefault="00FB7855" w:rsidP="00FB7855">
      <w:pPr>
        <w:jc w:val="center"/>
        <w:rPr>
          <w:b/>
          <w:lang w:val="uk-UA"/>
        </w:rPr>
      </w:pPr>
      <w:r w:rsidRPr="0061704B">
        <w:rPr>
          <w:b/>
          <w:lang w:val="uk-UA"/>
        </w:rPr>
        <w:t>ПОЛОЖЕННЯ</w:t>
      </w:r>
    </w:p>
    <w:p w:rsidR="00FB7855" w:rsidRDefault="00FB7855" w:rsidP="00FB7855">
      <w:pPr>
        <w:jc w:val="center"/>
        <w:rPr>
          <w:b/>
          <w:lang w:val="uk-UA"/>
        </w:rPr>
      </w:pPr>
      <w:r w:rsidRPr="006170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експертну комісію </w:t>
      </w:r>
      <w:r w:rsidRPr="0061704B">
        <w:rPr>
          <w:b/>
          <w:lang w:val="uk-UA"/>
        </w:rPr>
        <w:t>архів</w:t>
      </w:r>
      <w:r>
        <w:rPr>
          <w:b/>
          <w:lang w:val="uk-UA"/>
        </w:rPr>
        <w:t>ного відділу</w:t>
      </w:r>
      <w:r w:rsidR="00744F25">
        <w:rPr>
          <w:b/>
          <w:lang w:val="uk-UA"/>
        </w:rPr>
        <w:t xml:space="preserve"> виконавчого комітету</w:t>
      </w:r>
    </w:p>
    <w:p w:rsidR="00FB7855" w:rsidRPr="0061704B" w:rsidRDefault="00744F25" w:rsidP="00FB7855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кровської </w:t>
      </w:r>
      <w:r w:rsidR="00FB7855" w:rsidRPr="0061704B">
        <w:rPr>
          <w:b/>
          <w:lang w:val="uk-UA"/>
        </w:rPr>
        <w:t>міської ради</w:t>
      </w:r>
    </w:p>
    <w:p w:rsidR="00FB7855" w:rsidRDefault="00FB7855" w:rsidP="00FB7855">
      <w:pPr>
        <w:rPr>
          <w:b/>
          <w:lang w:val="uk-UA"/>
        </w:rPr>
      </w:pPr>
    </w:p>
    <w:p w:rsidR="000B79D8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lang w:val="uk-UA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1. Відповідно до Закону України "Про Національний архівний фонд та архівні установи" та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 № 1004 </w:t>
      </w:r>
      <w:r w:rsidRPr="008114D5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із змінами, затвердженими постановою Кабінету Міністрів України від 17 липня 2015 року № 518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,</w:t>
      </w:r>
      <w:r w:rsidR="00A72E31">
        <w:rPr>
          <w:rFonts w:ascii="Liberation Serif" w:eastAsia="Noto Sans CJK SC Regular" w:hAnsi="Liberation Serif" w:cs="FreeSans"/>
          <w:kern w:val="1"/>
          <w:szCs w:val="30"/>
          <w:lang w:val="uk-UA" w:eastAsia="zh-CN" w:bidi="hi-IN"/>
        </w:rPr>
        <w:t>та від 19.10.2016 року № 736,</w:t>
      </w:r>
      <w:r w:rsidR="006F515F">
        <w:rPr>
          <w:color w:val="000000"/>
          <w:szCs w:val="28"/>
          <w:lang w:val="uk-UA"/>
        </w:rPr>
        <w:t>архівний відділ виконавчого комітету Покро</w:t>
      </w:r>
      <w:r w:rsidR="000B79D8">
        <w:rPr>
          <w:color w:val="000000"/>
          <w:szCs w:val="28"/>
          <w:lang w:val="uk-UA"/>
        </w:rPr>
        <w:t xml:space="preserve">вської міської </w:t>
      </w:r>
      <w:proofErr w:type="spellStart"/>
      <w:r w:rsidR="000B79D8">
        <w:rPr>
          <w:color w:val="000000"/>
          <w:szCs w:val="28"/>
          <w:lang w:val="uk-UA"/>
        </w:rPr>
        <w:t>радиутворює</w:t>
      </w:r>
      <w:proofErr w:type="spellEnd"/>
      <w:r w:rsidR="000B79D8">
        <w:rPr>
          <w:color w:val="000000"/>
          <w:szCs w:val="28"/>
          <w:lang w:val="uk-UA"/>
        </w:rPr>
        <w:t xml:space="preserve"> </w:t>
      </w:r>
      <w:r w:rsidR="000B79D8">
        <w:rPr>
          <w:lang w:val="uk-UA"/>
        </w:rPr>
        <w:t xml:space="preserve">експертну комісію (далі – ЕК) для розгляду методичних та практичних питань, пов’язаних з проведенням експертизи цінності документів, здійснення методичного керівництва і координації діяльності ЕК державних органів, </w:t>
      </w:r>
      <w:proofErr w:type="spellStart"/>
      <w:r w:rsidR="000B79D8">
        <w:rPr>
          <w:lang w:val="uk-UA"/>
        </w:rPr>
        <w:t>органів</w:t>
      </w:r>
      <w:proofErr w:type="spellEnd"/>
      <w:r w:rsidR="000B79D8">
        <w:rPr>
          <w:lang w:val="uk-UA"/>
        </w:rPr>
        <w:t xml:space="preserve"> місцевого самоврядування, підприємств, установ та організацій незалежно від форми власності, об’єднань громадян, релігійних організацій, фондово-закупівельних комісій музеїв, експертно-оцінних комісій бібліотек (далі – комісії з проведення експертизи цінності документів) та подання результатів експертизи цінності документів на розгляд експертно-перевірної комісії (далі – ЕПК) державного архіву Дніпропетровської області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2. ЕК є постійно діючим органом архівного відділу.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3. У своїй діяльності ЕК керується Конституцією і законами України, актами   Президента   України,   Кабінету   Міністрів   України,   нормативно-правовими актами Міністерства юстиції  України  іншими нормативно-правовими актами та положенням про ЕК, затвердженим на підставі Типового положення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4. До складу ЕК входять фахівці з архівної справи, працівники структурних  підрозділів органів місцевого самоврядування тощо. Головою ЕК є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керуючий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 xml:space="preserve"> справами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викон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авчого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комітету Покровської міської ради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 xml:space="preserve">, заступником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голови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 xml:space="preserve"> ЕК — начальник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архівноговідділу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,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а секретарем –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головнийспеціаліст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архівного відділу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Секретар за рішенням голови забезпечує скликання засідань ЕК, складає протоколи, доводить до відома заінтересованих державних органів,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органів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місцевого самоврядування, підприємств, установ та організацій незалежно від форм власності, об’єднань громадян, релігійних організацій, музеїв і бібліотек (далі — юридичні особи) і окремих осіб рішення ЕК, здійснює облік і звітність про її роботу, веде документацію і забезпечує її зберігання.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ЕК працює згідно з річним планом, затвердженим на засіданні ЕК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5. Завданнями ЕК архівного відділу є координація роботи з проведення експертизи цінності документів юридичних осіб,   що перебувають у зоні комплектування архівного відділу, розгляд питань про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долучення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до архівних 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lastRenderedPageBreak/>
        <w:t>документів спростування недостовірних відомостей про особу, що містяться в таких документах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6. ЕК архівного відділу приймає рішення про: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1) схвалення і подання до ЕПК: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списків юридичних та фізичних осіб, що є джерелами формування Національного архівного фонду (далі – НАФ) і перебувають у зоні комплектування архівного відділу;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описів справ постійного зберігання, внесених до НАФ, та описів справ з кадрових питань (особового складу), актів про вилучення для знищення документів, не внесених до НАФ,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номенклатур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справ юридичних осіб, що є джерелами формування НАФ і перебувають у зоні комплектування архівного відділу;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актів про вилучення документів з НАФ, актів про невиправні пошкодження документів зазначеного фонду, які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зберігаютьсяв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архівному відділі, юридичних та фізичних осіб, що перебувають у зоні комплектування архівного відділу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анотованих переліків  унікальних документів НАФ, які зберігаються в архівному відділі, юридичних та фізичних осіб, що перебувають у зоні комплектування архівного відділу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2) схвалення: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описів  справ з кадрових питань (особового складу), актів про вилучення для знищення документів, не внесених до НАФ, юридичних осіб, що перебувають у зоні комплектування архівного відділу та у діяльності яких не утворюються документи НАФ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інструкцій з діловодства, положень про служби діловодства, архівні підрозділи та ЕК юридичних осіб, що є джерелами формування НАФ і перебувають у зоні комплектування архівного відділу.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ab/>
        <w:t>7. ЕК стосовно юридичних осіб, що перебувають у зоні комплектування архівного відділу, має право: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ab/>
        <w:t>контролювати дотримання установленого порядку проведення експертизи цінності документів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вимагати розшуку відсутніх документів НАФ,  документів з кадрових питань (особового складу) та письмових пояснень у разі втрати цих документів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одержувати відомості, необхідні для визначення культурної цінності та строків зберігання документів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заслуховувати на засіданнях їх керівників про  стан упорядкування, обліку та збереженості документів НАФ;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запрошувати на засідання   членів ЕК юридичних осіб, а також фахівців як консультантів та експертів. 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8. Засідання ЕК проводяться не рідше ніж чотири   рази    на рік і вважаються правоможними, якщо на них присутні не менш як дві третини складу її членів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Рішення ЕК приймається більшістю голосів, оформляється протоколом, який підписують голова і секретар ЕК,  та набирає чинності з моменту </w:t>
      </w: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lastRenderedPageBreak/>
        <w:t>затвердження  начальником архівного відділу. При відсутності голови ЕК  засідання веде його заступник, який підписує протокол.</w:t>
      </w:r>
    </w:p>
    <w:p w:rsidR="008114D5" w:rsidRPr="008114D5" w:rsidRDefault="008114D5" w:rsidP="008114D5">
      <w:pPr>
        <w:shd w:val="clear" w:color="auto" w:fill="FFFFFF"/>
        <w:suppressAutoHyphens/>
        <w:autoSpaceDE w:val="0"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Рішення ЕК є 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обов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eastAsia="zh-CN" w:bidi="hi-IN"/>
        </w:rPr>
        <w:t>’</w:t>
      </w:r>
      <w:proofErr w:type="spellStart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>язковим</w:t>
      </w:r>
      <w:proofErr w:type="spellEnd"/>
      <w:r w:rsidRPr="008114D5">
        <w:rPr>
          <w:rFonts w:ascii="Liberation Serif" w:eastAsia="Noto Sans CJK SC Regular" w:hAnsi="Liberation Serif" w:cs="FreeSans"/>
          <w:kern w:val="1"/>
          <w:szCs w:val="28"/>
          <w:lang w:val="uk-UA" w:eastAsia="zh-CN" w:bidi="hi-IN"/>
        </w:rPr>
        <w:t xml:space="preserve"> для виконання всіма  юридичними особами, що перебувають у зоні комплектування архівного відділу.</w:t>
      </w:r>
    </w:p>
    <w:p w:rsidR="008114D5" w:rsidRPr="008114D5" w:rsidRDefault="008114D5" w:rsidP="008114D5">
      <w:pPr>
        <w:suppressAutoHyphens/>
        <w:ind w:firstLine="708"/>
        <w:jc w:val="both"/>
        <w:rPr>
          <w:rFonts w:ascii="Liberation Serif" w:eastAsia="Noto Sans CJK SC Regular" w:hAnsi="Liberation Serif" w:cs="FreeSans"/>
          <w:kern w:val="1"/>
          <w:sz w:val="24"/>
          <w:lang w:eastAsia="zh-CN" w:bidi="hi-IN"/>
        </w:rPr>
      </w:pPr>
    </w:p>
    <w:p w:rsidR="00FB7855" w:rsidRDefault="00FB7855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Default="00CA433C" w:rsidP="00FB7855">
      <w:pPr>
        <w:ind w:firstLine="720"/>
        <w:jc w:val="both"/>
        <w:rPr>
          <w:lang w:val="uk-UA"/>
        </w:rPr>
      </w:pPr>
    </w:p>
    <w:p w:rsidR="00CA433C" w:rsidRPr="00CA433C" w:rsidRDefault="00CA433C" w:rsidP="00FB7855">
      <w:pPr>
        <w:ind w:firstLine="720"/>
        <w:jc w:val="both"/>
        <w:rPr>
          <w:lang w:val="uk-UA"/>
        </w:rPr>
      </w:pPr>
    </w:p>
    <w:p w:rsidR="009C2AD8" w:rsidRDefault="009C2AD8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4C582E" w:rsidRDefault="004C582E">
      <w:pPr>
        <w:rPr>
          <w:lang w:val="uk-UA"/>
        </w:rPr>
      </w:pPr>
    </w:p>
    <w:p w:rsidR="00F92ED5" w:rsidRDefault="00F92ED5" w:rsidP="00482E69">
      <w:pPr>
        <w:rPr>
          <w:rFonts w:eastAsia="PMingLiU"/>
          <w:sz w:val="24"/>
          <w:lang w:val="uk-UA" w:eastAsia="zh-TW"/>
        </w:rPr>
      </w:pPr>
    </w:p>
    <w:p w:rsidR="00420BD4" w:rsidRDefault="00420BD4" w:rsidP="00482E69">
      <w:pPr>
        <w:rPr>
          <w:rFonts w:eastAsia="PMingLiU"/>
          <w:sz w:val="24"/>
          <w:lang w:val="uk-UA" w:eastAsia="zh-TW"/>
        </w:rPr>
      </w:pPr>
    </w:p>
    <w:p w:rsidR="00420BD4" w:rsidRDefault="00420BD4" w:rsidP="00482E69">
      <w:pPr>
        <w:rPr>
          <w:rFonts w:eastAsia="PMingLiU"/>
          <w:sz w:val="24"/>
          <w:lang w:val="uk-UA" w:eastAsia="zh-TW"/>
        </w:rPr>
      </w:pP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lastRenderedPageBreak/>
        <w:t>Додаток</w:t>
      </w:r>
      <w:r>
        <w:rPr>
          <w:sz w:val="24"/>
          <w:lang w:val="uk-UA"/>
        </w:rPr>
        <w:t xml:space="preserve"> 2</w:t>
      </w: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t>до рішення  виконкому</w:t>
      </w:r>
    </w:p>
    <w:p w:rsidR="00420BD4" w:rsidRPr="00420BD4" w:rsidRDefault="00420BD4" w:rsidP="00420BD4">
      <w:pPr>
        <w:ind w:left="5760"/>
        <w:jc w:val="center"/>
        <w:rPr>
          <w:sz w:val="24"/>
          <w:lang w:val="uk-UA"/>
        </w:rPr>
      </w:pPr>
      <w:r w:rsidRPr="00420BD4">
        <w:rPr>
          <w:sz w:val="24"/>
          <w:lang w:val="uk-UA"/>
        </w:rPr>
        <w:t xml:space="preserve">№ </w:t>
      </w:r>
      <w:r>
        <w:rPr>
          <w:sz w:val="24"/>
          <w:lang w:val="uk-UA"/>
        </w:rPr>
        <w:t>216</w:t>
      </w:r>
      <w:r w:rsidRPr="00420BD4">
        <w:rPr>
          <w:sz w:val="24"/>
          <w:lang w:val="uk-UA"/>
        </w:rPr>
        <w:t xml:space="preserve"> від «24»травня 2017 року</w:t>
      </w:r>
    </w:p>
    <w:p w:rsidR="00482E69" w:rsidRDefault="00482E69" w:rsidP="00F92ED5">
      <w:pPr>
        <w:tabs>
          <w:tab w:val="left" w:pos="5610"/>
        </w:tabs>
        <w:jc w:val="right"/>
        <w:rPr>
          <w:rFonts w:eastAsia="PMingLiU"/>
          <w:sz w:val="24"/>
          <w:lang w:val="uk-UA" w:eastAsia="zh-TW"/>
        </w:rPr>
      </w:pPr>
    </w:p>
    <w:p w:rsidR="00482E69" w:rsidRDefault="00482E69" w:rsidP="00482E69">
      <w:pPr>
        <w:jc w:val="center"/>
        <w:rPr>
          <w:rFonts w:eastAsia="PMingLiU"/>
          <w:sz w:val="24"/>
          <w:lang w:val="uk-UA" w:eastAsia="zh-TW"/>
        </w:rPr>
      </w:pPr>
    </w:p>
    <w:p w:rsidR="004C582E" w:rsidRPr="00482E69" w:rsidRDefault="004C582E" w:rsidP="00482E69">
      <w:pPr>
        <w:jc w:val="center"/>
        <w:rPr>
          <w:rFonts w:eastAsia="PMingLiU"/>
          <w:sz w:val="24"/>
          <w:lang w:val="uk-UA" w:eastAsia="zh-TW"/>
        </w:rPr>
      </w:pPr>
    </w:p>
    <w:p w:rsidR="004C582E" w:rsidRPr="000B3E8D" w:rsidRDefault="004C582E" w:rsidP="004C582E">
      <w:pPr>
        <w:ind w:left="109" w:hanging="109"/>
        <w:jc w:val="center"/>
        <w:rPr>
          <w:b/>
          <w:lang w:val="uk-UA"/>
        </w:rPr>
      </w:pPr>
      <w:r w:rsidRPr="000B3E8D">
        <w:rPr>
          <w:b/>
          <w:lang w:val="uk-UA"/>
        </w:rPr>
        <w:t>СКЛАД</w:t>
      </w:r>
    </w:p>
    <w:p w:rsidR="004C582E" w:rsidRPr="000B3E8D" w:rsidRDefault="004C582E" w:rsidP="004C582E">
      <w:pPr>
        <w:ind w:left="109" w:hanging="109"/>
        <w:jc w:val="center"/>
        <w:rPr>
          <w:b/>
          <w:lang w:val="uk-UA"/>
        </w:rPr>
      </w:pPr>
      <w:r w:rsidRPr="000B3E8D">
        <w:rPr>
          <w:b/>
          <w:lang w:val="uk-UA"/>
        </w:rPr>
        <w:t xml:space="preserve">експертної комісії архівного відділу </w:t>
      </w:r>
      <w:r w:rsidR="000B3E8D" w:rsidRPr="000B3E8D">
        <w:rPr>
          <w:b/>
          <w:lang w:val="uk-UA"/>
        </w:rPr>
        <w:t xml:space="preserve">виконавчого комітету </w:t>
      </w:r>
    </w:p>
    <w:p w:rsidR="004C582E" w:rsidRDefault="000B3E8D" w:rsidP="004C582E">
      <w:pPr>
        <w:ind w:left="109" w:hanging="109"/>
        <w:jc w:val="center"/>
        <w:rPr>
          <w:b/>
          <w:lang w:val="uk-UA"/>
        </w:rPr>
      </w:pPr>
      <w:r w:rsidRPr="000B3E8D">
        <w:rPr>
          <w:b/>
          <w:lang w:val="uk-UA"/>
        </w:rPr>
        <w:t xml:space="preserve">Покровської </w:t>
      </w:r>
      <w:r w:rsidR="004C582E" w:rsidRPr="000B3E8D">
        <w:rPr>
          <w:b/>
          <w:lang w:val="uk-UA"/>
        </w:rPr>
        <w:t>міської ради</w:t>
      </w:r>
    </w:p>
    <w:p w:rsidR="000B3E8D" w:rsidRPr="000B3E8D" w:rsidRDefault="000B3E8D" w:rsidP="004C582E">
      <w:pPr>
        <w:ind w:left="109" w:hanging="109"/>
        <w:jc w:val="center"/>
        <w:rPr>
          <w:b/>
          <w:lang w:val="uk-UA"/>
        </w:rPr>
      </w:pPr>
    </w:p>
    <w:p w:rsidR="004C582E" w:rsidRPr="00596AC3" w:rsidRDefault="004C582E" w:rsidP="004C582E">
      <w:pPr>
        <w:ind w:left="109" w:hanging="109"/>
        <w:jc w:val="center"/>
        <w:rPr>
          <w:b/>
          <w:color w:val="FF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50"/>
      </w:tblGrid>
      <w:tr w:rsidR="000B3E8D" w:rsidRPr="00596AC3" w:rsidTr="00896BD4">
        <w:tc>
          <w:tcPr>
            <w:tcW w:w="4503" w:type="dxa"/>
          </w:tcPr>
          <w:p w:rsidR="000B3E8D" w:rsidRPr="006E384A" w:rsidRDefault="000B3E8D" w:rsidP="00F9439A">
            <w:proofErr w:type="spellStart"/>
            <w:r w:rsidRPr="006E384A">
              <w:t>Відяєва</w:t>
            </w:r>
            <w:proofErr w:type="spellEnd"/>
            <w:r w:rsidRPr="006E384A">
              <w:t xml:space="preserve"> Ганна </w:t>
            </w:r>
            <w:proofErr w:type="spellStart"/>
            <w:r w:rsidRPr="006E384A">
              <w:t>Миколаївна</w:t>
            </w:r>
            <w:proofErr w:type="spellEnd"/>
          </w:p>
        </w:tc>
        <w:tc>
          <w:tcPr>
            <w:tcW w:w="4850" w:type="dxa"/>
          </w:tcPr>
          <w:p w:rsidR="000B3E8D" w:rsidRPr="006E384A" w:rsidRDefault="000B3E8D" w:rsidP="00F9439A">
            <w:r w:rsidRPr="006E384A">
              <w:t xml:space="preserve">- </w:t>
            </w:r>
            <w:proofErr w:type="spellStart"/>
            <w:r w:rsidRPr="006E384A">
              <w:t>керуючий</w:t>
            </w:r>
            <w:proofErr w:type="spellEnd"/>
            <w:r w:rsidRPr="006E384A">
              <w:t xml:space="preserve"> справами </w:t>
            </w:r>
            <w:proofErr w:type="spellStart"/>
            <w:r w:rsidRPr="006E384A">
              <w:t>виконкому</w:t>
            </w:r>
            <w:proofErr w:type="spellEnd"/>
            <w:r w:rsidRPr="006E384A">
              <w:t>, голова</w:t>
            </w:r>
            <w:r>
              <w:rPr>
                <w:lang w:val="uk-UA"/>
              </w:rPr>
              <w:t xml:space="preserve"> комі</w:t>
            </w:r>
            <w:proofErr w:type="gramStart"/>
            <w:r>
              <w:rPr>
                <w:lang w:val="uk-UA"/>
              </w:rPr>
              <w:t>с</w:t>
            </w:r>
            <w:proofErr w:type="gramEnd"/>
            <w:r>
              <w:rPr>
                <w:lang w:val="uk-UA"/>
              </w:rPr>
              <w:t>ії;</w:t>
            </w:r>
          </w:p>
        </w:tc>
      </w:tr>
      <w:tr w:rsidR="000B3E8D" w:rsidRPr="00596AC3" w:rsidTr="00896BD4">
        <w:tc>
          <w:tcPr>
            <w:tcW w:w="4503" w:type="dxa"/>
          </w:tcPr>
          <w:p w:rsidR="000B3E8D" w:rsidRPr="00896BD4" w:rsidRDefault="000B3E8D" w:rsidP="00896BD4">
            <w:pPr>
              <w:ind w:right="-4851"/>
              <w:rPr>
                <w:lang w:val="uk-UA"/>
              </w:rPr>
            </w:pPr>
            <w:proofErr w:type="spellStart"/>
            <w:r w:rsidRPr="006E384A">
              <w:t>Ігнатенко</w:t>
            </w:r>
            <w:r>
              <w:t>ЮліяАнатоліївна</w:t>
            </w:r>
            <w:proofErr w:type="spellEnd"/>
          </w:p>
        </w:tc>
        <w:tc>
          <w:tcPr>
            <w:tcW w:w="4850" w:type="dxa"/>
          </w:tcPr>
          <w:p w:rsidR="000B3E8D" w:rsidRPr="00896BD4" w:rsidRDefault="00896BD4" w:rsidP="00896BD4">
            <w:pPr>
              <w:rPr>
                <w:lang w:val="uk-UA"/>
              </w:rPr>
            </w:pPr>
            <w:r>
              <w:rPr>
                <w:lang w:val="uk-UA"/>
              </w:rPr>
              <w:t>- начальник архівного відділу, заступник голови комісії;</w:t>
            </w:r>
          </w:p>
        </w:tc>
      </w:tr>
      <w:tr w:rsidR="000B3E8D" w:rsidRPr="00596AC3" w:rsidTr="00896BD4">
        <w:tc>
          <w:tcPr>
            <w:tcW w:w="4503" w:type="dxa"/>
          </w:tcPr>
          <w:p w:rsidR="000B3E8D" w:rsidRPr="006E384A" w:rsidRDefault="000B3E8D" w:rsidP="00896BD4">
            <w:proofErr w:type="spellStart"/>
            <w:r w:rsidRPr="006E384A">
              <w:t>Колядюк</w:t>
            </w:r>
            <w:proofErr w:type="spellEnd"/>
            <w:r w:rsidRPr="006E384A">
              <w:t xml:space="preserve"> Катерина </w:t>
            </w:r>
            <w:proofErr w:type="spellStart"/>
            <w:r w:rsidRPr="006E384A">
              <w:t>Петрівна</w:t>
            </w:r>
            <w:proofErr w:type="spellEnd"/>
          </w:p>
        </w:tc>
        <w:tc>
          <w:tcPr>
            <w:tcW w:w="4850" w:type="dxa"/>
          </w:tcPr>
          <w:p w:rsidR="000B3E8D" w:rsidRDefault="00896BD4" w:rsidP="00F9439A">
            <w:pPr>
              <w:rPr>
                <w:lang w:val="uk-UA"/>
              </w:rPr>
            </w:pPr>
            <w:r w:rsidRPr="006E384A">
              <w:t xml:space="preserve">- </w:t>
            </w:r>
            <w:proofErr w:type="spellStart"/>
            <w:r w:rsidRPr="006E384A">
              <w:t>головний</w:t>
            </w:r>
            <w:proofErr w:type="spellEnd"/>
            <w:r w:rsidR="00420BD4">
              <w:rPr>
                <w:lang w:val="uk-UA"/>
              </w:rPr>
              <w:t xml:space="preserve"> </w:t>
            </w:r>
            <w:proofErr w:type="spellStart"/>
            <w:r w:rsidRPr="006E384A">
              <w:t>спеціалі</w:t>
            </w:r>
            <w:proofErr w:type="gramStart"/>
            <w:r w:rsidRPr="006E384A">
              <w:t>ст</w:t>
            </w:r>
            <w:proofErr w:type="spellEnd"/>
            <w:proofErr w:type="gramEnd"/>
            <w:r w:rsidR="00420BD4">
              <w:rPr>
                <w:lang w:val="uk-UA"/>
              </w:rPr>
              <w:t xml:space="preserve"> </w:t>
            </w:r>
            <w:proofErr w:type="spellStart"/>
            <w:r w:rsidRPr="006E384A">
              <w:t>архівного</w:t>
            </w:r>
            <w:proofErr w:type="spellEnd"/>
            <w:r w:rsidR="00420BD4">
              <w:rPr>
                <w:lang w:val="uk-UA"/>
              </w:rPr>
              <w:t xml:space="preserve"> </w:t>
            </w:r>
            <w:proofErr w:type="spellStart"/>
            <w:r w:rsidRPr="006E384A">
              <w:t>відділу</w:t>
            </w:r>
            <w:proofErr w:type="spellEnd"/>
            <w:r w:rsidRPr="006E384A">
              <w:t>,</w:t>
            </w:r>
            <w:r>
              <w:rPr>
                <w:lang w:val="uk-UA"/>
              </w:rPr>
              <w:t xml:space="preserve"> секретар комісії;</w:t>
            </w:r>
          </w:p>
          <w:p w:rsidR="00896BD4" w:rsidRDefault="00896BD4" w:rsidP="00F9439A">
            <w:pPr>
              <w:rPr>
                <w:lang w:val="uk-UA"/>
              </w:rPr>
            </w:pPr>
          </w:p>
          <w:p w:rsidR="00896BD4" w:rsidRPr="00896BD4" w:rsidRDefault="00896BD4" w:rsidP="00F9439A">
            <w:pPr>
              <w:rPr>
                <w:lang w:val="uk-UA"/>
              </w:rPr>
            </w:pPr>
          </w:p>
        </w:tc>
      </w:tr>
      <w:tr w:rsidR="00596AC3" w:rsidRPr="00596AC3" w:rsidTr="00896BD4">
        <w:tc>
          <w:tcPr>
            <w:tcW w:w="9353" w:type="dxa"/>
            <w:gridSpan w:val="2"/>
          </w:tcPr>
          <w:p w:rsidR="004C582E" w:rsidRPr="00896BD4" w:rsidRDefault="004C582E" w:rsidP="00333FC1">
            <w:pPr>
              <w:ind w:left="109" w:hanging="109"/>
              <w:jc w:val="center"/>
              <w:rPr>
                <w:lang w:val="uk-UA"/>
              </w:rPr>
            </w:pPr>
            <w:r w:rsidRPr="00896BD4">
              <w:rPr>
                <w:lang w:val="uk-UA"/>
              </w:rPr>
              <w:t>Члени комісії:</w:t>
            </w:r>
          </w:p>
          <w:p w:rsidR="004C582E" w:rsidRPr="00596AC3" w:rsidRDefault="004C582E" w:rsidP="00333F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896BD4" w:rsidRPr="00596AC3" w:rsidTr="00896BD4">
        <w:tc>
          <w:tcPr>
            <w:tcW w:w="4503" w:type="dxa"/>
          </w:tcPr>
          <w:p w:rsidR="00896BD4" w:rsidRPr="000C7B8D" w:rsidRDefault="00896BD4" w:rsidP="00896BD4">
            <w:pPr>
              <w:pStyle w:val="a3"/>
            </w:pPr>
            <w:proofErr w:type="spellStart"/>
            <w:r w:rsidRPr="000C7B8D">
              <w:rPr>
                <w:szCs w:val="28"/>
              </w:rPr>
              <w:t>Агапова</w:t>
            </w:r>
            <w:proofErr w:type="spellEnd"/>
            <w:r w:rsidRPr="000C7B8D">
              <w:rPr>
                <w:szCs w:val="28"/>
              </w:rPr>
              <w:t xml:space="preserve"> Вікторія Сергіївна                  </w:t>
            </w:r>
          </w:p>
        </w:tc>
        <w:tc>
          <w:tcPr>
            <w:tcW w:w="4850" w:type="dxa"/>
          </w:tcPr>
          <w:p w:rsidR="00896BD4" w:rsidRPr="000C7B8D" w:rsidRDefault="00896BD4" w:rsidP="007B3A29">
            <w:pPr>
              <w:pStyle w:val="a3"/>
            </w:pPr>
            <w:r w:rsidRPr="000C7B8D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в. о. </w:t>
            </w:r>
            <w:r w:rsidRPr="000C7B8D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0C7B8D">
              <w:rPr>
                <w:szCs w:val="28"/>
              </w:rPr>
              <w:t xml:space="preserve"> загального відділу</w:t>
            </w:r>
            <w:r>
              <w:rPr>
                <w:szCs w:val="28"/>
              </w:rPr>
              <w:t>;</w:t>
            </w:r>
          </w:p>
        </w:tc>
      </w:tr>
      <w:tr w:rsidR="00896BD4" w:rsidRPr="00596AC3" w:rsidTr="00896BD4">
        <w:tc>
          <w:tcPr>
            <w:tcW w:w="4503" w:type="dxa"/>
          </w:tcPr>
          <w:p w:rsidR="00896BD4" w:rsidRPr="000C7B8D" w:rsidRDefault="00896BD4" w:rsidP="00896BD4">
            <w:pPr>
              <w:pStyle w:val="a3"/>
              <w:rPr>
                <w:szCs w:val="28"/>
              </w:rPr>
            </w:pPr>
          </w:p>
        </w:tc>
        <w:tc>
          <w:tcPr>
            <w:tcW w:w="4850" w:type="dxa"/>
          </w:tcPr>
          <w:p w:rsidR="00896BD4" w:rsidRPr="000C7B8D" w:rsidRDefault="00896BD4" w:rsidP="007B3A29">
            <w:pPr>
              <w:pStyle w:val="a3"/>
              <w:rPr>
                <w:szCs w:val="28"/>
              </w:rPr>
            </w:pPr>
          </w:p>
        </w:tc>
      </w:tr>
      <w:tr w:rsidR="00896BD4" w:rsidRPr="00896BD4" w:rsidTr="00896BD4">
        <w:tc>
          <w:tcPr>
            <w:tcW w:w="4503" w:type="dxa"/>
          </w:tcPr>
          <w:p w:rsidR="00896BD4" w:rsidRPr="00896BD4" w:rsidRDefault="00896BD4" w:rsidP="00896BD4">
            <w:pPr>
              <w:pStyle w:val="a3"/>
              <w:rPr>
                <w:szCs w:val="28"/>
              </w:rPr>
            </w:pPr>
            <w:proofErr w:type="spellStart"/>
            <w:r w:rsidRPr="00896BD4">
              <w:rPr>
                <w:szCs w:val="28"/>
              </w:rPr>
              <w:t>Горчакова</w:t>
            </w:r>
            <w:proofErr w:type="spellEnd"/>
            <w:r w:rsidRPr="00896BD4">
              <w:rPr>
                <w:szCs w:val="28"/>
              </w:rPr>
              <w:t xml:space="preserve"> Тетяна Анатоліївна              </w:t>
            </w:r>
          </w:p>
        </w:tc>
        <w:tc>
          <w:tcPr>
            <w:tcW w:w="4850" w:type="dxa"/>
          </w:tcPr>
          <w:p w:rsidR="00896BD4" w:rsidRPr="00896BD4" w:rsidRDefault="00896BD4" w:rsidP="00896BD4">
            <w:pPr>
              <w:pStyle w:val="a3"/>
              <w:rPr>
                <w:szCs w:val="28"/>
              </w:rPr>
            </w:pPr>
            <w:r w:rsidRPr="00896BD4">
              <w:rPr>
                <w:szCs w:val="28"/>
              </w:rPr>
              <w:t>- начальник відділу з питань запобігання та протидії корупції;</w:t>
            </w:r>
          </w:p>
        </w:tc>
      </w:tr>
    </w:tbl>
    <w:p w:rsidR="004C582E" w:rsidRPr="00596AC3" w:rsidRDefault="004C582E" w:rsidP="004C582E">
      <w:pPr>
        <w:ind w:left="109" w:hanging="109"/>
        <w:rPr>
          <w:color w:val="FF0000"/>
          <w:lang w:val="uk-UA"/>
        </w:rPr>
      </w:pPr>
    </w:p>
    <w:p w:rsidR="00CA433C" w:rsidRPr="00CA433C" w:rsidRDefault="00CA433C" w:rsidP="00CA433C">
      <w:pPr>
        <w:ind w:left="109" w:hanging="109"/>
        <w:rPr>
          <w:lang w:val="uk-UA"/>
        </w:rPr>
      </w:pPr>
      <w:r w:rsidRPr="00CA433C">
        <w:rPr>
          <w:lang w:val="uk-UA"/>
        </w:rPr>
        <w:t xml:space="preserve">Глоба Наталія </w:t>
      </w:r>
      <w:r w:rsidR="004E345D">
        <w:rPr>
          <w:lang w:val="uk-UA"/>
        </w:rPr>
        <w:t>Микола</w:t>
      </w:r>
      <w:r w:rsidR="00420BD4">
        <w:rPr>
          <w:lang w:val="uk-UA"/>
        </w:rPr>
        <w:t>ї</w:t>
      </w:r>
      <w:r w:rsidR="004E345D">
        <w:rPr>
          <w:lang w:val="uk-UA"/>
        </w:rPr>
        <w:t>вна</w:t>
      </w:r>
      <w:r w:rsidRPr="00CA433C">
        <w:rPr>
          <w:lang w:val="uk-UA"/>
        </w:rPr>
        <w:t xml:space="preserve">   - реєстратор медичний </w:t>
      </w:r>
      <w:r w:rsidR="00C41160">
        <w:rPr>
          <w:lang w:val="uk-UA"/>
        </w:rPr>
        <w:t>(</w:t>
      </w:r>
      <w:r w:rsidRPr="00CA433C">
        <w:rPr>
          <w:lang w:val="uk-UA"/>
        </w:rPr>
        <w:t>архіву</w:t>
      </w:r>
      <w:r w:rsidR="00C41160">
        <w:rPr>
          <w:lang w:val="uk-UA"/>
        </w:rPr>
        <w:t>)</w:t>
      </w:r>
      <w:r w:rsidRPr="00CA433C">
        <w:rPr>
          <w:lang w:val="uk-UA"/>
        </w:rPr>
        <w:t>;</w:t>
      </w:r>
    </w:p>
    <w:p w:rsidR="00CA433C" w:rsidRDefault="00CA433C" w:rsidP="00CA433C">
      <w:pPr>
        <w:ind w:left="109" w:hanging="109"/>
        <w:rPr>
          <w:color w:val="FF0000"/>
          <w:lang w:val="uk-UA"/>
        </w:rPr>
      </w:pPr>
    </w:p>
    <w:p w:rsidR="00CA433C" w:rsidRDefault="00CA433C" w:rsidP="00CA433C">
      <w:pPr>
        <w:ind w:left="109" w:hanging="109"/>
        <w:rPr>
          <w:color w:val="FF0000"/>
          <w:lang w:val="uk-UA"/>
        </w:rPr>
      </w:pPr>
    </w:p>
    <w:p w:rsidR="004C582E" w:rsidRDefault="004C582E" w:rsidP="00CA433C">
      <w:pPr>
        <w:ind w:left="109" w:hanging="109"/>
        <w:rPr>
          <w:lang w:val="uk-UA"/>
        </w:rPr>
      </w:pPr>
    </w:p>
    <w:p w:rsidR="004C582E" w:rsidRDefault="004C582E">
      <w:pPr>
        <w:rPr>
          <w:lang w:val="uk-UA"/>
        </w:rPr>
      </w:pPr>
    </w:p>
    <w:p w:rsidR="00CA433C" w:rsidRPr="00420BD4" w:rsidRDefault="00CA433C" w:rsidP="00CA433C">
      <w:pPr>
        <w:rPr>
          <w:b/>
          <w:lang w:val="uk-UA"/>
        </w:rPr>
      </w:pPr>
    </w:p>
    <w:p w:rsidR="004C582E" w:rsidRPr="00FB7855" w:rsidRDefault="004C582E">
      <w:pPr>
        <w:rPr>
          <w:lang w:val="uk-UA"/>
        </w:rPr>
      </w:pPr>
    </w:p>
    <w:sectPr w:rsidR="004C582E" w:rsidRPr="00FB7855" w:rsidSect="000B3E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77" w:rsidRDefault="00742177">
      <w:r>
        <w:separator/>
      </w:r>
    </w:p>
  </w:endnote>
  <w:endnote w:type="continuationSeparator" w:id="0">
    <w:p w:rsidR="00742177" w:rsidRDefault="007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77" w:rsidRDefault="00742177">
      <w:r>
        <w:separator/>
      </w:r>
    </w:p>
  </w:footnote>
  <w:footnote w:type="continuationSeparator" w:id="0">
    <w:p w:rsidR="00742177" w:rsidRDefault="0074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4" w:rsidRDefault="00A34836" w:rsidP="00B17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78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7855">
      <w:rPr>
        <w:rStyle w:val="a7"/>
        <w:noProof/>
      </w:rPr>
      <w:t>4</w:t>
    </w:r>
    <w:r>
      <w:rPr>
        <w:rStyle w:val="a7"/>
      </w:rPr>
      <w:fldChar w:fldCharType="end"/>
    </w:r>
  </w:p>
  <w:p w:rsidR="00BA0FF4" w:rsidRDefault="00742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B0C"/>
    <w:multiLevelType w:val="hybridMultilevel"/>
    <w:tmpl w:val="0AEA3056"/>
    <w:lvl w:ilvl="0" w:tplc="20B4F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F76"/>
    <w:multiLevelType w:val="hybridMultilevel"/>
    <w:tmpl w:val="6884125C"/>
    <w:lvl w:ilvl="0" w:tplc="63E84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855"/>
    <w:rsid w:val="00033F29"/>
    <w:rsid w:val="000B3E8D"/>
    <w:rsid w:val="000B79D8"/>
    <w:rsid w:val="003B6882"/>
    <w:rsid w:val="00420078"/>
    <w:rsid w:val="00420BD4"/>
    <w:rsid w:val="004677B7"/>
    <w:rsid w:val="00482E69"/>
    <w:rsid w:val="004C582E"/>
    <w:rsid w:val="004C7E44"/>
    <w:rsid w:val="004E345D"/>
    <w:rsid w:val="00506843"/>
    <w:rsid w:val="00596AC3"/>
    <w:rsid w:val="00654A59"/>
    <w:rsid w:val="006F515F"/>
    <w:rsid w:val="00735BB2"/>
    <w:rsid w:val="00742177"/>
    <w:rsid w:val="00744F25"/>
    <w:rsid w:val="007B330F"/>
    <w:rsid w:val="007C33DE"/>
    <w:rsid w:val="008114D5"/>
    <w:rsid w:val="00896BD4"/>
    <w:rsid w:val="009C2AD8"/>
    <w:rsid w:val="00A34836"/>
    <w:rsid w:val="00A72E31"/>
    <w:rsid w:val="00C41160"/>
    <w:rsid w:val="00C70F15"/>
    <w:rsid w:val="00CA433C"/>
    <w:rsid w:val="00CD4E00"/>
    <w:rsid w:val="00D92411"/>
    <w:rsid w:val="00F22D91"/>
    <w:rsid w:val="00F92ED5"/>
    <w:rsid w:val="00FB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9479-CC24-4C6B-8496-A5042CC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Общий</cp:lastModifiedBy>
  <cp:revision>3</cp:revision>
  <cp:lastPrinted>2017-05-11T13:57:00Z</cp:lastPrinted>
  <dcterms:created xsi:type="dcterms:W3CDTF">2017-05-16T11:40:00Z</dcterms:created>
  <dcterms:modified xsi:type="dcterms:W3CDTF">2017-05-29T14:18:00Z</dcterms:modified>
</cp:coreProperties>
</file>